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6D50D7A7" w:rsidR="00C01599" w:rsidRPr="009E5D41" w:rsidRDefault="005001F6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3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6F36A42E" w14:textId="77777777" w:rsidR="00272C04" w:rsidRPr="00272C04" w:rsidRDefault="00C01599" w:rsidP="00272C04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72C04" w:rsidRPr="00272C04">
        <w:rPr>
          <w:sz w:val="24"/>
          <w:szCs w:val="24"/>
        </w:rPr>
        <w:t>U bent altijd West en uw partner is Oost.</w:t>
      </w:r>
    </w:p>
    <w:p w14:paraId="1E457B2A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  <w:r w:rsidRPr="00272C04">
        <w:rPr>
          <w:sz w:val="24"/>
          <w:szCs w:val="24"/>
        </w:rPr>
        <w:t>Indien niet anders vermeld passen Noord en Zuid.</w:t>
      </w:r>
    </w:p>
    <w:p w14:paraId="6A92B6DF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  <w:r w:rsidRPr="00272C04">
        <w:rPr>
          <w:sz w:val="24"/>
          <w:szCs w:val="24"/>
        </w:rPr>
        <w:t>Is het spelnummer rood dan bent u kwetsbaar.</w:t>
      </w:r>
    </w:p>
    <w:p w14:paraId="197E8732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  <w:r w:rsidRPr="00272C04">
        <w:rPr>
          <w:sz w:val="24"/>
          <w:szCs w:val="24"/>
        </w:rPr>
        <w:t>Wanneer oost of west past, is de bieding afgelopen.</w:t>
      </w:r>
    </w:p>
    <w:p w14:paraId="26153825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</w:p>
    <w:p w14:paraId="1717B903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</w:p>
    <w:p w14:paraId="04216C34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</w:p>
    <w:p w14:paraId="1140BEA4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</w:p>
    <w:p w14:paraId="7BDE5272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</w:p>
    <w:p w14:paraId="1B0DDA73" w14:textId="77777777" w:rsidR="00272C04" w:rsidRPr="00272C04" w:rsidRDefault="00272C04" w:rsidP="00272C04">
      <w:pPr>
        <w:spacing w:after="0"/>
        <w:jc w:val="center"/>
        <w:rPr>
          <w:sz w:val="24"/>
          <w:szCs w:val="24"/>
        </w:rPr>
      </w:pPr>
    </w:p>
    <w:p w14:paraId="0EFC6D94" w14:textId="7D822B24" w:rsidR="006500AC" w:rsidRPr="009E5D41" w:rsidRDefault="006500AC" w:rsidP="00272C0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3C96DCD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CB8A9A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EC8B2F2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8EFAFBA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C5B3CA2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BE9F91D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49A1EF3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F58A029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413E89D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605342A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10A5B7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51C0E5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25AE6D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4EFA5F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66CCD22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F47BEFB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C2B69E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3D70EE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E272954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C649582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159C40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5806A0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6824CA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E34999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DBCD81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327DAC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B80B9FF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CF870F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82DF0F0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21237C7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627574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6D934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7B40AA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9AD764A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7EC98C5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218546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D9EE61B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FBF39C2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EBA8EC2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0DCD165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21B01A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4EFBDE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638DAD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BC76ABF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A339C3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9B13A3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BB3B70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F136D8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8C07CD9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5D48BC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B13F4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994CAD1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B9E48C2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0543D0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185C43D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DEF179B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46AEFF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B0DDCE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43BF886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139FAC8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BC8995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479A52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B45B3E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82864B9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04C1519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F48C5C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444062B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4DA4079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9DAF97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E86035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767CBA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5279BC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BAE54D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21A197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77B690D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5BB83B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70B3D0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439FB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1CFD5BF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EAB2605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43B3F17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E71583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F39D1DC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1E13392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B55C41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57FCFA6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7570BC9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CBDF693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82CEC48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DA4226E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1FDDA1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F05F93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0CEB36A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5C95E8B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6116D4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C45CD4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065CC1E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B40DE3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16DCD0C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F85BA11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EB93" w14:textId="77777777" w:rsidR="00C13F46" w:rsidRDefault="00C13F46" w:rsidP="0039069D">
      <w:pPr>
        <w:spacing w:after="0" w:line="240" w:lineRule="auto"/>
      </w:pPr>
      <w:r>
        <w:separator/>
      </w:r>
    </w:p>
  </w:endnote>
  <w:endnote w:type="continuationSeparator" w:id="0">
    <w:p w14:paraId="2973C6FD" w14:textId="77777777" w:rsidR="00C13F46" w:rsidRDefault="00C13F4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A667" w14:textId="77777777" w:rsidR="00C13F46" w:rsidRDefault="00C13F46" w:rsidP="0039069D">
      <w:pPr>
        <w:spacing w:after="0" w:line="240" w:lineRule="auto"/>
      </w:pPr>
      <w:r>
        <w:separator/>
      </w:r>
    </w:p>
  </w:footnote>
  <w:footnote w:type="continuationSeparator" w:id="0">
    <w:p w14:paraId="2566F204" w14:textId="77777777" w:rsidR="00C13F46" w:rsidRDefault="00C13F4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2C04"/>
    <w:rsid w:val="0028685D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01F6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056A7"/>
    <w:rsid w:val="00C13F46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64543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5:39:00Z</dcterms:created>
  <dcterms:modified xsi:type="dcterms:W3CDTF">2024-03-17T12:58:00Z</dcterms:modified>
</cp:coreProperties>
</file>